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BED3" w14:textId="22F99C86" w:rsidR="00FB7084" w:rsidRPr="00F826A6" w:rsidRDefault="00FB7084" w:rsidP="00FB708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01EE6685" w14:textId="77777777" w:rsidR="00FB7084" w:rsidRPr="00F826A6" w:rsidRDefault="00FB7084" w:rsidP="00FB7084">
      <w:pPr>
        <w:rPr>
          <w:sz w:val="24"/>
        </w:rPr>
      </w:pPr>
    </w:p>
    <w:p w14:paraId="31DFA2D5" w14:textId="77777777" w:rsidR="00FB7084" w:rsidRPr="00F826A6" w:rsidRDefault="00FB7084" w:rsidP="00FB7084">
      <w:pPr>
        <w:rPr>
          <w:sz w:val="24"/>
        </w:rPr>
      </w:pPr>
    </w:p>
    <w:p w14:paraId="6B7686CB" w14:textId="77777777" w:rsidR="00FB7084" w:rsidRPr="00F826A6" w:rsidRDefault="00FB7084" w:rsidP="00FB708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3D1DFA2E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421387DC" w14:textId="77777777" w:rsidR="00FB7084" w:rsidRPr="00B5438A" w:rsidRDefault="00FB7084" w:rsidP="00FB708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24FD1E6" w14:textId="77777777" w:rsidR="00FB7084" w:rsidRDefault="00FB7084" w:rsidP="00FB7084">
      <w:pPr>
        <w:wordWrap w:val="0"/>
        <w:jc w:val="right"/>
        <w:rPr>
          <w:u w:val="single"/>
          <w:lang w:eastAsia="zh-CN"/>
        </w:rPr>
      </w:pPr>
    </w:p>
    <w:p w14:paraId="4B342943" w14:textId="77777777" w:rsidR="00FB7084" w:rsidRDefault="00FB7084" w:rsidP="00FB7084">
      <w:pPr>
        <w:jc w:val="right"/>
        <w:rPr>
          <w:u w:val="single"/>
          <w:lang w:eastAsia="zh-CN"/>
        </w:rPr>
      </w:pPr>
    </w:p>
    <w:p w14:paraId="2B1FDED6" w14:textId="77777777" w:rsidR="00FB7084" w:rsidRPr="00F826A6" w:rsidRDefault="00FB7084" w:rsidP="00FB708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361"/>
        <w:gridCol w:w="1361"/>
        <w:gridCol w:w="1194"/>
        <w:gridCol w:w="1194"/>
        <w:gridCol w:w="2329"/>
      </w:tblGrid>
      <w:tr w:rsidR="00956C3A" w:rsidRPr="00F826A6" w14:paraId="6EB49A3A" w14:textId="77777777" w:rsidTr="00956C3A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00B48D04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9927AB1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379A08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E13C5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CAAA9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090BC581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6249E1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7B946D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63CC89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CAA78F6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C3B324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69A762F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56C3A" w:rsidRPr="00F826A6" w14:paraId="4E440299" w14:textId="77777777" w:rsidTr="00956C3A">
        <w:trPr>
          <w:jc w:val="center"/>
        </w:trPr>
        <w:tc>
          <w:tcPr>
            <w:tcW w:w="1194" w:type="dxa"/>
            <w:shd w:val="clear" w:color="auto" w:fill="auto"/>
          </w:tcPr>
          <w:p w14:paraId="218D99E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5DA6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8A8970F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B7D4AB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5668322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8C16F1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E97F6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8C92AF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883424C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92FFE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8710847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3577C30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247429" w14:textId="77777777" w:rsidR="00FB7084" w:rsidRPr="00F826A6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6B8914CB" w14:textId="16526A06" w:rsidR="00FB7084" w:rsidRPr="00F826A6" w:rsidRDefault="00FB7084" w:rsidP="00FB7084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bookmarkStart w:id="0" w:name="_Hlk69120669"/>
      <w:r w:rsidR="00591D8F">
        <w:rPr>
          <w:rFonts w:ascii="ＭＳ 明朝" w:hAnsi="ＭＳ 明朝" w:hint="eastAsia"/>
          <w:sz w:val="24"/>
          <w:szCs w:val="24"/>
        </w:rPr>
        <w:t>アフターコロナ・チャレンジ事業者応援補助金</w:t>
      </w:r>
      <w:r w:rsidR="002264B6" w:rsidRPr="002264B6">
        <w:rPr>
          <w:rFonts w:ascii="ＭＳ 明朝" w:hAnsi="ＭＳ 明朝" w:hint="eastAsia"/>
          <w:sz w:val="24"/>
          <w:szCs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  <w:szCs w:val="24"/>
        </w:rPr>
        <w:t>＜サービス産業・製造業その他産業＞</w:t>
      </w:r>
      <w:bookmarkEnd w:id="0"/>
      <w:r w:rsidRPr="00340234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６</w:t>
      </w:r>
      <w:r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04EFB007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7A40AED1" w14:textId="77777777" w:rsidR="00FB7084" w:rsidRPr="00F826A6" w:rsidRDefault="00FB7084" w:rsidP="00FB70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1CE6D3B4" w14:textId="2664F313" w:rsidR="00FB7084" w:rsidRPr="000764A6" w:rsidRDefault="00FB7084" w:rsidP="001D075A">
      <w:pPr>
        <w:pStyle w:val="a3"/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FB7084" w:rsidRPr="000764A6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7559" w14:textId="77777777" w:rsidR="00512A50" w:rsidRDefault="00512A50" w:rsidP="00C77227">
      <w:r>
        <w:separator/>
      </w:r>
    </w:p>
  </w:endnote>
  <w:endnote w:type="continuationSeparator" w:id="0">
    <w:p w14:paraId="22BE47C9" w14:textId="77777777" w:rsidR="00512A50" w:rsidRDefault="00512A5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EC69" w14:textId="77777777" w:rsidR="00512A50" w:rsidRDefault="00512A50" w:rsidP="00C77227">
      <w:r>
        <w:separator/>
      </w:r>
    </w:p>
  </w:footnote>
  <w:footnote w:type="continuationSeparator" w:id="0">
    <w:p w14:paraId="26599FE5" w14:textId="77777777" w:rsidR="00512A50" w:rsidRDefault="00512A5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A50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21"/>
    <w:rsid w:val="007D1637"/>
    <w:rsid w:val="007D39B7"/>
    <w:rsid w:val="007D5F35"/>
    <w:rsid w:val="007E038C"/>
    <w:rsid w:val="007E135D"/>
    <w:rsid w:val="007E1F13"/>
    <w:rsid w:val="007E5AFB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80A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彰宏 荒谷</cp:lastModifiedBy>
  <cp:revision>2</cp:revision>
  <cp:lastPrinted>2021-04-08T06:50:00Z</cp:lastPrinted>
  <dcterms:created xsi:type="dcterms:W3CDTF">2021-05-26T02:35:00Z</dcterms:created>
  <dcterms:modified xsi:type="dcterms:W3CDTF">2021-05-26T02:35:00Z</dcterms:modified>
</cp:coreProperties>
</file>